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AEDEE" w14:textId="77777777" w:rsidR="00D51B29" w:rsidRDefault="00D51B29" w:rsidP="00F63A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</w:p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4F310111" w:rsidR="00633950" w:rsidRPr="00B15FD5" w:rsidRDefault="001125E1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5D2395">
        <w:rPr>
          <w:rFonts w:ascii="Arial" w:hAnsi="Arial" w:cs="Arial"/>
          <w:b/>
        </w:rPr>
        <w:t>July</w:t>
      </w:r>
      <w:r w:rsidR="007B5C80">
        <w:rPr>
          <w:rFonts w:ascii="Arial" w:hAnsi="Arial" w:cs="Arial"/>
          <w:b/>
        </w:rPr>
        <w:t xml:space="preserve"> </w:t>
      </w:r>
      <w:r w:rsidR="00915C50">
        <w:rPr>
          <w:rFonts w:ascii="Arial" w:hAnsi="Arial" w:cs="Arial"/>
          <w:b/>
        </w:rPr>
        <w:t>26</w:t>
      </w:r>
      <w:r w:rsidR="00573E99">
        <w:rPr>
          <w:rFonts w:ascii="Arial" w:hAnsi="Arial" w:cs="Arial"/>
          <w:b/>
        </w:rPr>
        <w:t>,</w:t>
      </w:r>
      <w:r w:rsidR="0098312C">
        <w:rPr>
          <w:rFonts w:ascii="Arial" w:hAnsi="Arial" w:cs="Arial"/>
          <w:b/>
        </w:rPr>
        <w:t xml:space="preserve">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</w:t>
      </w:r>
      <w:r w:rsidR="00401F56">
        <w:rPr>
          <w:rFonts w:ascii="Arial" w:hAnsi="Arial" w:cs="Arial"/>
          <w:b/>
        </w:rPr>
        <w:t>1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468D68C5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</w:p>
    <w:p w14:paraId="1B340988" w14:textId="4C74D52E" w:rsidR="000D7806" w:rsidRPr="00F63A34" w:rsidRDefault="00046F20" w:rsidP="00F63A34">
      <w:pPr>
        <w:jc w:val="center"/>
        <w:rPr>
          <w:rFonts w:ascii="Arial" w:hAnsi="Arial" w:cs="Arial"/>
          <w:b/>
          <w:bCs/>
        </w:rPr>
      </w:pPr>
      <w:bookmarkStart w:id="3" w:name="_Hlk514578606"/>
      <w:r w:rsidRPr="00264A41">
        <w:rPr>
          <w:rFonts w:ascii="Arial" w:hAnsi="Arial" w:cs="Arial"/>
          <w:b/>
          <w:bCs/>
        </w:rPr>
        <w:t>6:00</w:t>
      </w:r>
      <w:r w:rsidR="005E33B9" w:rsidRPr="00264A41">
        <w:rPr>
          <w:rFonts w:ascii="Arial" w:hAnsi="Arial" w:cs="Arial"/>
          <w:b/>
          <w:bCs/>
        </w:rPr>
        <w:t xml:space="preserve"> PM</w:t>
      </w:r>
    </w:p>
    <w:p w14:paraId="365E61E6" w14:textId="77777777" w:rsidR="000D7806" w:rsidRDefault="000D7806" w:rsidP="000D7806">
      <w:pPr>
        <w:pStyle w:val="NoSpacing"/>
      </w:pPr>
      <w:r>
        <w:t>Join Zoom Meeting</w:t>
      </w:r>
    </w:p>
    <w:p w14:paraId="5DDE96EF" w14:textId="77777777" w:rsidR="000D7806" w:rsidRDefault="000D7806" w:rsidP="000D7806">
      <w:pPr>
        <w:pStyle w:val="NoSpacing"/>
      </w:pPr>
      <w:r>
        <w:t>https://zoom.us/j/94519853547?pwd=ZlEwcm41SXFnQmc1bXVJMWtpNEdTdz09</w:t>
      </w:r>
    </w:p>
    <w:p w14:paraId="3F513B9F" w14:textId="77777777" w:rsidR="000D7806" w:rsidRDefault="000D7806" w:rsidP="000D7806">
      <w:pPr>
        <w:pStyle w:val="NoSpacing"/>
      </w:pPr>
    </w:p>
    <w:p w14:paraId="2A6912B6" w14:textId="77777777" w:rsidR="000D7806" w:rsidRDefault="000D7806" w:rsidP="000D7806">
      <w:pPr>
        <w:pStyle w:val="NoSpacing"/>
      </w:pPr>
      <w:r>
        <w:t>Meeting ID: 945 1985 3547</w:t>
      </w:r>
    </w:p>
    <w:p w14:paraId="1BFFA2B1" w14:textId="77777777" w:rsidR="000D7806" w:rsidRDefault="000D7806" w:rsidP="000D7806">
      <w:pPr>
        <w:pStyle w:val="NoSpacing"/>
      </w:pPr>
      <w:r>
        <w:t>Passcode: 284931</w:t>
      </w:r>
    </w:p>
    <w:p w14:paraId="39111A39" w14:textId="77777777" w:rsidR="000D7806" w:rsidRDefault="000D7806" w:rsidP="000D7806">
      <w:pPr>
        <w:pStyle w:val="NoSpacing"/>
      </w:pPr>
      <w:r>
        <w:t>One tap mobile</w:t>
      </w:r>
    </w:p>
    <w:p w14:paraId="6027BFD7" w14:textId="77777777" w:rsidR="000D7806" w:rsidRDefault="000D7806" w:rsidP="000D7806">
      <w:pPr>
        <w:pStyle w:val="NoSpacing"/>
      </w:pPr>
      <w:r>
        <w:t>+</w:t>
      </w:r>
      <w:proofErr w:type="gramStart"/>
      <w:r>
        <w:t>13017158592,,</w:t>
      </w:r>
      <w:proofErr w:type="gramEnd"/>
      <w:r>
        <w:t>94519853547#,,,,*284931# US (Washington DC)</w:t>
      </w:r>
    </w:p>
    <w:p w14:paraId="6FF791B7" w14:textId="77777777" w:rsidR="000D7806" w:rsidRDefault="000D7806" w:rsidP="000D7806">
      <w:pPr>
        <w:pStyle w:val="NoSpacing"/>
      </w:pPr>
      <w:r>
        <w:t>+</w:t>
      </w:r>
      <w:proofErr w:type="gramStart"/>
      <w:r>
        <w:t>13126266799,,</w:t>
      </w:r>
      <w:proofErr w:type="gramEnd"/>
      <w:r>
        <w:t>94519853547#,,,,*284931# US (Chicago)</w:t>
      </w:r>
    </w:p>
    <w:p w14:paraId="079E07EE" w14:textId="77777777" w:rsidR="000D7806" w:rsidRDefault="000D7806" w:rsidP="000D7806">
      <w:pPr>
        <w:pStyle w:val="NoSpacing"/>
      </w:pPr>
    </w:p>
    <w:p w14:paraId="54A2DF0C" w14:textId="77777777" w:rsidR="000D7806" w:rsidRDefault="000D7806" w:rsidP="000D7806">
      <w:pPr>
        <w:pStyle w:val="NoSpacing"/>
      </w:pPr>
      <w:r>
        <w:t>Dial by your location</w:t>
      </w:r>
    </w:p>
    <w:p w14:paraId="0753A1EF" w14:textId="77777777" w:rsidR="000D7806" w:rsidRDefault="000D7806" w:rsidP="000D7806">
      <w:pPr>
        <w:pStyle w:val="NoSpacing"/>
      </w:pPr>
      <w:r>
        <w:t xml:space="preserve">        +1 301 715 8592 US (Washington DC)</w:t>
      </w:r>
    </w:p>
    <w:p w14:paraId="2E7807BF" w14:textId="77777777" w:rsidR="000D7806" w:rsidRDefault="000D7806" w:rsidP="000D7806">
      <w:pPr>
        <w:pStyle w:val="NoSpacing"/>
      </w:pPr>
      <w:r>
        <w:t xml:space="preserve">        +1 312 626 6799 US (Chicago)</w:t>
      </w:r>
    </w:p>
    <w:p w14:paraId="4DCDED86" w14:textId="77777777" w:rsidR="000D7806" w:rsidRDefault="000D7806" w:rsidP="000D7806">
      <w:pPr>
        <w:pStyle w:val="NoSpacing"/>
      </w:pPr>
      <w:r>
        <w:t xml:space="preserve">        +1 646 558 8656 US (New York)</w:t>
      </w:r>
    </w:p>
    <w:p w14:paraId="701DFDED" w14:textId="77777777" w:rsidR="000D7806" w:rsidRDefault="000D7806" w:rsidP="000D7806">
      <w:pPr>
        <w:pStyle w:val="NoSpacing"/>
      </w:pPr>
      <w:r>
        <w:t xml:space="preserve">        +1 253 215 8782 US (Tacoma)</w:t>
      </w:r>
    </w:p>
    <w:p w14:paraId="49A35B8B" w14:textId="77777777" w:rsidR="000D7806" w:rsidRDefault="000D7806" w:rsidP="000D7806">
      <w:pPr>
        <w:pStyle w:val="NoSpacing"/>
      </w:pPr>
      <w:r>
        <w:t xml:space="preserve">        +1 346 248 7799 US (Houston)</w:t>
      </w:r>
    </w:p>
    <w:p w14:paraId="1AFBB372" w14:textId="77777777" w:rsidR="000D7806" w:rsidRDefault="000D7806" w:rsidP="000D7806">
      <w:pPr>
        <w:pStyle w:val="NoSpacing"/>
      </w:pPr>
      <w:r>
        <w:t xml:space="preserve">        +1 669 900 9128 US (San Jose)</w:t>
      </w:r>
    </w:p>
    <w:p w14:paraId="451FEEFC" w14:textId="77777777" w:rsidR="000D7806" w:rsidRDefault="000D7806" w:rsidP="000D7806">
      <w:pPr>
        <w:pStyle w:val="NoSpacing"/>
      </w:pPr>
      <w:r>
        <w:t>Meeting ID: 945 1985 3547</w:t>
      </w:r>
    </w:p>
    <w:p w14:paraId="752019D4" w14:textId="77777777" w:rsidR="000D7806" w:rsidRDefault="000D7806" w:rsidP="000D7806">
      <w:pPr>
        <w:pStyle w:val="NoSpacing"/>
      </w:pPr>
      <w:r>
        <w:t>Passcode: 284931</w:t>
      </w:r>
    </w:p>
    <w:p w14:paraId="0E60CC41" w14:textId="46267575" w:rsidR="00902709" w:rsidRDefault="000D7806" w:rsidP="00F63A34">
      <w:pPr>
        <w:pStyle w:val="NoSpacing"/>
      </w:pPr>
      <w:r>
        <w:t xml:space="preserve">Find your local number: </w:t>
      </w:r>
      <w:hyperlink r:id="rId6" w:history="1">
        <w:r w:rsidR="00F63A34" w:rsidRPr="000154A8">
          <w:rPr>
            <w:rStyle w:val="Hyperlink"/>
          </w:rPr>
          <w:t>https://zoom.us/u/abSQNZHQe</w:t>
        </w:r>
      </w:hyperlink>
    </w:p>
    <w:p w14:paraId="282D5B61" w14:textId="77777777" w:rsidR="00F63A34" w:rsidRPr="00F63A34" w:rsidRDefault="00F63A34" w:rsidP="00F63A34">
      <w:pPr>
        <w:pStyle w:val="NoSpacing"/>
      </w:pPr>
    </w:p>
    <w:p w14:paraId="565ADA70" w14:textId="1AC200B4" w:rsidR="000A3E43" w:rsidRPr="003A6CE8" w:rsidRDefault="00902709" w:rsidP="003A6CE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I</w:t>
      </w:r>
      <w:r w:rsidR="00997284" w:rsidRPr="003A6CE8">
        <w:rPr>
          <w:rFonts w:ascii="Arial" w:hAnsi="Arial" w:cs="Arial"/>
          <w:b/>
          <w:bCs/>
        </w:rPr>
        <w:t xml:space="preserve">f you have trouble accessing or hearing the call, please email </w:t>
      </w:r>
      <w:hyperlink r:id="rId7" w:history="1">
        <w:r w:rsidR="00D9070E" w:rsidRPr="000472D2">
          <w:rPr>
            <w:rStyle w:val="Hyperlink"/>
            <w:rFonts w:ascii="Arial" w:hAnsi="Arial" w:cs="Arial"/>
            <w:b/>
            <w:bCs/>
          </w:rPr>
          <w:t>admin@bethlehemnh.org</w:t>
        </w:r>
      </w:hyperlink>
      <w:bookmarkStart w:id="4" w:name="_Hlk26194509"/>
      <w:r w:rsidR="00DC003D" w:rsidRPr="003A6CE8">
        <w:rPr>
          <w:rStyle w:val="Hyperlink"/>
          <w:rFonts w:ascii="Arial" w:hAnsi="Arial" w:cs="Arial"/>
          <w:b/>
          <w:bCs/>
        </w:rPr>
        <w:t xml:space="preserve">    </w:t>
      </w:r>
      <w:r w:rsidR="00DC003D" w:rsidRPr="00DC003D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5" w:name="_Hlk48812744"/>
    </w:p>
    <w:p w14:paraId="4C3CB922" w14:textId="0042EB01" w:rsidR="00FA3B2A" w:rsidRDefault="0054758B" w:rsidP="005F5C97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 w:rsidRPr="001461CE">
        <w:rPr>
          <w:rFonts w:ascii="Arial" w:eastAsia="Times New Roman" w:hAnsi="Arial" w:cs="Arial"/>
          <w:b/>
          <w:color w:val="000000"/>
        </w:rPr>
        <w:t>Public Input</w:t>
      </w:r>
    </w:p>
    <w:p w14:paraId="1F9B9AEC" w14:textId="01A9E337" w:rsidR="00E60F1D" w:rsidRPr="00E60F1D" w:rsidRDefault="00E60F1D" w:rsidP="005F5C97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Cs/>
          <w:color w:val="000000"/>
        </w:rPr>
      </w:pPr>
      <w:r w:rsidRPr="001968D4">
        <w:rPr>
          <w:rFonts w:ascii="Arial" w:eastAsia="Times New Roman" w:hAnsi="Arial" w:cs="Arial"/>
          <w:b/>
          <w:color w:val="000000"/>
        </w:rPr>
        <w:t>DOT Bridge Painting project</w:t>
      </w:r>
      <w:r>
        <w:rPr>
          <w:rFonts w:ascii="Arial" w:eastAsia="Times New Roman" w:hAnsi="Arial" w:cs="Arial"/>
          <w:bCs/>
          <w:color w:val="000000"/>
        </w:rPr>
        <w:t xml:space="preserve"> </w:t>
      </w:r>
    </w:p>
    <w:p w14:paraId="223E23B6" w14:textId="0BC57513" w:rsidR="005D2395" w:rsidRPr="005D2395" w:rsidRDefault="005D2395" w:rsidP="005F5C97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Historical Markers </w:t>
      </w:r>
    </w:p>
    <w:p w14:paraId="343E2E90" w14:textId="312912D9" w:rsidR="005D2395" w:rsidRPr="000E6667" w:rsidRDefault="000E6667" w:rsidP="000E6667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Sand bids </w:t>
      </w:r>
      <w:bookmarkStart w:id="9" w:name="_GoBack"/>
      <w:bookmarkEnd w:id="9"/>
    </w:p>
    <w:p w14:paraId="2E8429C4" w14:textId="7DB3C3BE" w:rsidR="002D4142" w:rsidRPr="001108DB" w:rsidRDefault="002D4142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color w:val="000000"/>
        </w:rPr>
        <w:t>Hazard Mitigation Plan</w:t>
      </w:r>
      <w:r w:rsidR="001108DB">
        <w:rPr>
          <w:rFonts w:ascii="Arial" w:eastAsia="Times New Roman" w:hAnsi="Arial" w:cs="Arial"/>
          <w:b/>
          <w:color w:val="000000"/>
        </w:rPr>
        <w:t xml:space="preserve"> </w:t>
      </w:r>
    </w:p>
    <w:p w14:paraId="553FB597" w14:textId="72DFFBF6" w:rsidR="00DD74EA" w:rsidRPr="00635EC7" w:rsidRDefault="00DD74EA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635EC7">
        <w:rPr>
          <w:rFonts w:ascii="Arial" w:eastAsia="Times New Roman" w:hAnsi="Arial" w:cs="Arial"/>
          <w:b/>
          <w:color w:val="000000"/>
        </w:rPr>
        <w:t>Select Board Roles</w:t>
      </w:r>
    </w:p>
    <w:p w14:paraId="2E2BD68B" w14:textId="74693C11" w:rsidR="00915C50" w:rsidRPr="00915C50" w:rsidRDefault="00915C50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Abatement – </w:t>
      </w:r>
      <w:r w:rsidRPr="00915C50">
        <w:rPr>
          <w:rFonts w:ascii="Arial" w:eastAsia="Times New Roman" w:hAnsi="Arial" w:cs="Arial"/>
          <w:bCs/>
          <w:color w:val="000000"/>
        </w:rPr>
        <w:t xml:space="preserve">Map 416-12-4 </w:t>
      </w:r>
    </w:p>
    <w:p w14:paraId="27A9EB8F" w14:textId="09DA8DB3" w:rsidR="000E6667" w:rsidRDefault="000E6667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Abatement –</w:t>
      </w:r>
      <w:r w:rsidRPr="000E6667">
        <w:rPr>
          <w:rFonts w:ascii="Arial" w:eastAsia="Times New Roman" w:hAnsi="Arial" w:cs="Arial"/>
          <w:bCs/>
          <w:color w:val="000000"/>
        </w:rPr>
        <w:t xml:space="preserve">401-033-003 </w:t>
      </w:r>
    </w:p>
    <w:p w14:paraId="035EF2EF" w14:textId="782D1751" w:rsidR="00472DF4" w:rsidRPr="000E6667" w:rsidRDefault="00472DF4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color w:val="000000"/>
        </w:rPr>
        <w:t>Refund request</w:t>
      </w:r>
      <w:r w:rsidR="00B762FD">
        <w:rPr>
          <w:rFonts w:ascii="Arial" w:eastAsia="Times New Roman" w:hAnsi="Arial" w:cs="Arial"/>
          <w:b/>
          <w:color w:val="000000"/>
        </w:rPr>
        <w:t xml:space="preserve"> -</w:t>
      </w:r>
      <w:r>
        <w:rPr>
          <w:rFonts w:ascii="Arial" w:eastAsia="Times New Roman" w:hAnsi="Arial" w:cs="Arial"/>
          <w:b/>
          <w:color w:val="000000"/>
        </w:rPr>
        <w:t xml:space="preserve"> </w:t>
      </w:r>
      <w:r w:rsidR="00B762FD" w:rsidRPr="00B762FD">
        <w:rPr>
          <w:rFonts w:ascii="Arial" w:eastAsia="Times New Roman" w:hAnsi="Arial" w:cs="Arial"/>
          <w:bCs/>
          <w:color w:val="000000"/>
        </w:rPr>
        <w:t>Map</w:t>
      </w:r>
      <w:r w:rsidR="00B762FD">
        <w:rPr>
          <w:rFonts w:ascii="Arial" w:eastAsia="Times New Roman" w:hAnsi="Arial" w:cs="Arial"/>
          <w:b/>
          <w:color w:val="000000"/>
        </w:rPr>
        <w:t xml:space="preserve"> </w:t>
      </w:r>
      <w:r w:rsidR="000E6667" w:rsidRPr="000E6667">
        <w:rPr>
          <w:rFonts w:ascii="Arial" w:eastAsia="Times New Roman" w:hAnsi="Arial" w:cs="Arial"/>
          <w:bCs/>
          <w:color w:val="000000"/>
        </w:rPr>
        <w:t>204-051</w:t>
      </w:r>
    </w:p>
    <w:p w14:paraId="174F9898" w14:textId="56D7EA23" w:rsidR="0054758B" w:rsidRPr="00FA3B2A" w:rsidRDefault="0054758B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FA3B2A">
        <w:rPr>
          <w:rFonts w:ascii="Arial" w:eastAsia="Times New Roman" w:hAnsi="Arial" w:cs="Arial"/>
          <w:b/>
          <w:color w:val="000000"/>
        </w:rPr>
        <w:t xml:space="preserve">Other </w:t>
      </w:r>
    </w:p>
    <w:p w14:paraId="639DC187" w14:textId="1D828638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Minutes</w:t>
      </w:r>
      <w:r w:rsidR="002E5CAE" w:rsidRPr="001461CE">
        <w:rPr>
          <w:rFonts w:ascii="Arial" w:eastAsia="Times New Roman" w:hAnsi="Arial" w:cs="Arial"/>
          <w:b/>
          <w:color w:val="000000"/>
        </w:rPr>
        <w:t xml:space="preserve"> (</w:t>
      </w:r>
      <w:r w:rsidR="000D7806">
        <w:rPr>
          <w:rFonts w:ascii="Arial" w:eastAsia="Times New Roman" w:hAnsi="Arial" w:cs="Arial"/>
          <w:b/>
          <w:color w:val="000000"/>
        </w:rPr>
        <w:t>6</w:t>
      </w:r>
      <w:r w:rsidR="00D43AAC">
        <w:rPr>
          <w:rFonts w:ascii="Arial" w:eastAsia="Times New Roman" w:hAnsi="Arial" w:cs="Arial"/>
          <w:b/>
          <w:color w:val="000000"/>
        </w:rPr>
        <w:t>/</w:t>
      </w:r>
      <w:r w:rsidR="00AA5D01">
        <w:rPr>
          <w:rFonts w:ascii="Arial" w:eastAsia="Times New Roman" w:hAnsi="Arial" w:cs="Arial"/>
          <w:b/>
          <w:color w:val="000000"/>
        </w:rPr>
        <w:t>21</w:t>
      </w:r>
      <w:r w:rsidR="00D43AAC">
        <w:rPr>
          <w:rFonts w:ascii="Arial" w:eastAsia="Times New Roman" w:hAnsi="Arial" w:cs="Arial"/>
          <w:b/>
          <w:color w:val="000000"/>
        </w:rPr>
        <w:t>/2021</w:t>
      </w:r>
      <w:r w:rsidR="00AA5D01">
        <w:rPr>
          <w:rFonts w:ascii="Arial" w:eastAsia="Times New Roman" w:hAnsi="Arial" w:cs="Arial"/>
          <w:b/>
          <w:color w:val="000000"/>
        </w:rPr>
        <w:t>, 6/28/2021</w:t>
      </w:r>
      <w:r w:rsidR="00D43AAC">
        <w:rPr>
          <w:rFonts w:ascii="Arial" w:eastAsia="Times New Roman" w:hAnsi="Arial" w:cs="Arial"/>
          <w:b/>
          <w:color w:val="000000"/>
        </w:rPr>
        <w:t>)</w:t>
      </w:r>
    </w:p>
    <w:p w14:paraId="373FBC6A" w14:textId="7D54998D" w:rsidR="007B5C80" w:rsidRPr="001C01B6" w:rsidRDefault="0054758B" w:rsidP="005D239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</w:rPr>
      </w:pPr>
      <w:r w:rsidRPr="007C0C32">
        <w:rPr>
          <w:rFonts w:ascii="Arial" w:eastAsia="Times New Roman" w:hAnsi="Arial" w:cs="Arial"/>
          <w:b/>
          <w:color w:val="000000"/>
        </w:rPr>
        <w:t>Non-public Session per RSA 91A-3 II</w:t>
      </w:r>
      <w:bookmarkEnd w:id="6"/>
      <w:bookmarkEnd w:id="7"/>
      <w:r w:rsidR="00B762FD">
        <w:rPr>
          <w:rFonts w:ascii="Arial" w:eastAsia="Times New Roman" w:hAnsi="Arial" w:cs="Arial"/>
          <w:b/>
          <w:color w:val="000000"/>
        </w:rPr>
        <w:t>, personnel, legal</w:t>
      </w:r>
    </w:p>
    <w:p w14:paraId="7960D29D" w14:textId="475EA6F2" w:rsid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</w:p>
    <w:p w14:paraId="15377951" w14:textId="74C9010E" w:rsidR="00FB419B" w:rsidRP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Select Board may </w:t>
      </w:r>
      <w:proofErr w:type="gramStart"/>
      <w:r>
        <w:rPr>
          <w:rFonts w:ascii="Arial" w:hAnsi="Arial" w:cs="Arial"/>
          <w:b/>
          <w:bCs/>
        </w:rPr>
        <w:t>enter into</w:t>
      </w:r>
      <w:proofErr w:type="gramEnd"/>
      <w:r>
        <w:rPr>
          <w:rFonts w:ascii="Arial" w:hAnsi="Arial" w:cs="Arial"/>
          <w:b/>
          <w:bCs/>
        </w:rPr>
        <w:t xml:space="preserve"> one or more non-public sessions as needed.</w:t>
      </w:r>
      <w:bookmarkEnd w:id="8"/>
    </w:p>
    <w:sectPr w:rsidR="00FB419B" w:rsidRPr="00FB419B" w:rsidSect="00F63A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1364F"/>
    <w:rsid w:val="00025D66"/>
    <w:rsid w:val="00033898"/>
    <w:rsid w:val="00033F24"/>
    <w:rsid w:val="000403D3"/>
    <w:rsid w:val="00041160"/>
    <w:rsid w:val="00043114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2F75"/>
    <w:rsid w:val="00085E64"/>
    <w:rsid w:val="0008639B"/>
    <w:rsid w:val="00087CD0"/>
    <w:rsid w:val="00091DC9"/>
    <w:rsid w:val="000932C4"/>
    <w:rsid w:val="00093A4E"/>
    <w:rsid w:val="00095CBA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7806"/>
    <w:rsid w:val="000E6667"/>
    <w:rsid w:val="000F2487"/>
    <w:rsid w:val="000F6FF1"/>
    <w:rsid w:val="001022A2"/>
    <w:rsid w:val="001045E4"/>
    <w:rsid w:val="001108DB"/>
    <w:rsid w:val="001125E1"/>
    <w:rsid w:val="00113807"/>
    <w:rsid w:val="00121B69"/>
    <w:rsid w:val="001231AE"/>
    <w:rsid w:val="001255D8"/>
    <w:rsid w:val="00125F96"/>
    <w:rsid w:val="0014024E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B0CB7"/>
    <w:rsid w:val="001C01B6"/>
    <w:rsid w:val="001C4617"/>
    <w:rsid w:val="001D6153"/>
    <w:rsid w:val="001E248B"/>
    <w:rsid w:val="001E5CA4"/>
    <w:rsid w:val="001E789D"/>
    <w:rsid w:val="001F1A8D"/>
    <w:rsid w:val="001F20E2"/>
    <w:rsid w:val="001F2870"/>
    <w:rsid w:val="001F289B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961F8"/>
    <w:rsid w:val="002A2114"/>
    <w:rsid w:val="002B47AA"/>
    <w:rsid w:val="002B7953"/>
    <w:rsid w:val="002C571E"/>
    <w:rsid w:val="002C6D26"/>
    <w:rsid w:val="002C73CC"/>
    <w:rsid w:val="002D4142"/>
    <w:rsid w:val="002D6B27"/>
    <w:rsid w:val="002E081D"/>
    <w:rsid w:val="002E3AAF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5227C"/>
    <w:rsid w:val="00372DEA"/>
    <w:rsid w:val="00373F49"/>
    <w:rsid w:val="0037401A"/>
    <w:rsid w:val="0038231A"/>
    <w:rsid w:val="00386046"/>
    <w:rsid w:val="00387090"/>
    <w:rsid w:val="00387575"/>
    <w:rsid w:val="00394D21"/>
    <w:rsid w:val="003A4460"/>
    <w:rsid w:val="003A6A3D"/>
    <w:rsid w:val="003A6CE8"/>
    <w:rsid w:val="003A7EFA"/>
    <w:rsid w:val="003B689C"/>
    <w:rsid w:val="003B6B37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10FAB"/>
    <w:rsid w:val="00412710"/>
    <w:rsid w:val="004131DC"/>
    <w:rsid w:val="004132E6"/>
    <w:rsid w:val="004139B6"/>
    <w:rsid w:val="00414291"/>
    <w:rsid w:val="00422F3B"/>
    <w:rsid w:val="004276A4"/>
    <w:rsid w:val="00431548"/>
    <w:rsid w:val="00433001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191B"/>
    <w:rsid w:val="004634D7"/>
    <w:rsid w:val="00465980"/>
    <w:rsid w:val="00472DF4"/>
    <w:rsid w:val="004758C1"/>
    <w:rsid w:val="004819E9"/>
    <w:rsid w:val="0048363B"/>
    <w:rsid w:val="0048678D"/>
    <w:rsid w:val="004900CF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34AEB"/>
    <w:rsid w:val="005405AA"/>
    <w:rsid w:val="00541EDE"/>
    <w:rsid w:val="00543E2F"/>
    <w:rsid w:val="0054758B"/>
    <w:rsid w:val="00547D69"/>
    <w:rsid w:val="00561586"/>
    <w:rsid w:val="00573E99"/>
    <w:rsid w:val="00585B0F"/>
    <w:rsid w:val="005937C4"/>
    <w:rsid w:val="005A3A90"/>
    <w:rsid w:val="005A5782"/>
    <w:rsid w:val="005C4FA7"/>
    <w:rsid w:val="005D2395"/>
    <w:rsid w:val="005D3243"/>
    <w:rsid w:val="005D41D2"/>
    <w:rsid w:val="005E1E6A"/>
    <w:rsid w:val="005E33B9"/>
    <w:rsid w:val="005E3EC2"/>
    <w:rsid w:val="005F5C97"/>
    <w:rsid w:val="005F668F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5EC7"/>
    <w:rsid w:val="00636635"/>
    <w:rsid w:val="00636AF7"/>
    <w:rsid w:val="006414C1"/>
    <w:rsid w:val="0064266C"/>
    <w:rsid w:val="0064694F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005"/>
    <w:rsid w:val="006A6114"/>
    <w:rsid w:val="006A7604"/>
    <w:rsid w:val="006B547C"/>
    <w:rsid w:val="006B5ED7"/>
    <w:rsid w:val="006C7E41"/>
    <w:rsid w:val="006D39FC"/>
    <w:rsid w:val="006E0C0A"/>
    <w:rsid w:val="006E0DBC"/>
    <w:rsid w:val="006E0F42"/>
    <w:rsid w:val="006F16CA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48D5"/>
    <w:rsid w:val="00737DFB"/>
    <w:rsid w:val="0074317E"/>
    <w:rsid w:val="00744969"/>
    <w:rsid w:val="00761F20"/>
    <w:rsid w:val="007645AC"/>
    <w:rsid w:val="00765D72"/>
    <w:rsid w:val="00765F66"/>
    <w:rsid w:val="00774615"/>
    <w:rsid w:val="0077498D"/>
    <w:rsid w:val="00782AB6"/>
    <w:rsid w:val="00783762"/>
    <w:rsid w:val="00792EC5"/>
    <w:rsid w:val="007A11DF"/>
    <w:rsid w:val="007A7ED9"/>
    <w:rsid w:val="007B5C80"/>
    <w:rsid w:val="007C0C32"/>
    <w:rsid w:val="007C3960"/>
    <w:rsid w:val="007C560D"/>
    <w:rsid w:val="007C6915"/>
    <w:rsid w:val="007D7A20"/>
    <w:rsid w:val="007E0598"/>
    <w:rsid w:val="007E1732"/>
    <w:rsid w:val="007E2B30"/>
    <w:rsid w:val="007E43E2"/>
    <w:rsid w:val="007E4AF2"/>
    <w:rsid w:val="007E574E"/>
    <w:rsid w:val="007E60F9"/>
    <w:rsid w:val="007E62FE"/>
    <w:rsid w:val="007F6270"/>
    <w:rsid w:val="00806E41"/>
    <w:rsid w:val="00811599"/>
    <w:rsid w:val="008148F2"/>
    <w:rsid w:val="008201C1"/>
    <w:rsid w:val="00834C33"/>
    <w:rsid w:val="00843705"/>
    <w:rsid w:val="00844CED"/>
    <w:rsid w:val="00844ED0"/>
    <w:rsid w:val="00852C36"/>
    <w:rsid w:val="00862BD7"/>
    <w:rsid w:val="00865D35"/>
    <w:rsid w:val="0087093D"/>
    <w:rsid w:val="00874058"/>
    <w:rsid w:val="00877A6F"/>
    <w:rsid w:val="00882479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5278"/>
    <w:rsid w:val="00915C50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62E"/>
    <w:rsid w:val="00960D90"/>
    <w:rsid w:val="00973E59"/>
    <w:rsid w:val="00982C7D"/>
    <w:rsid w:val="0098312C"/>
    <w:rsid w:val="00997284"/>
    <w:rsid w:val="009A34F1"/>
    <w:rsid w:val="009A61F0"/>
    <w:rsid w:val="009B36B3"/>
    <w:rsid w:val="009B4D28"/>
    <w:rsid w:val="009C1F4A"/>
    <w:rsid w:val="009D0596"/>
    <w:rsid w:val="009D2354"/>
    <w:rsid w:val="009E31DE"/>
    <w:rsid w:val="009F0227"/>
    <w:rsid w:val="009F266D"/>
    <w:rsid w:val="009F6005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559F5"/>
    <w:rsid w:val="00A60BC2"/>
    <w:rsid w:val="00A62FC4"/>
    <w:rsid w:val="00A63BE7"/>
    <w:rsid w:val="00A64D3A"/>
    <w:rsid w:val="00A70397"/>
    <w:rsid w:val="00A7561A"/>
    <w:rsid w:val="00A82C87"/>
    <w:rsid w:val="00AA3862"/>
    <w:rsid w:val="00AA3A01"/>
    <w:rsid w:val="00AA5D01"/>
    <w:rsid w:val="00AB2D7E"/>
    <w:rsid w:val="00AB553C"/>
    <w:rsid w:val="00AB652A"/>
    <w:rsid w:val="00AC1D44"/>
    <w:rsid w:val="00AC3391"/>
    <w:rsid w:val="00AD0725"/>
    <w:rsid w:val="00AD119B"/>
    <w:rsid w:val="00AD1B14"/>
    <w:rsid w:val="00AD51A8"/>
    <w:rsid w:val="00AD5351"/>
    <w:rsid w:val="00AE093F"/>
    <w:rsid w:val="00AE23E2"/>
    <w:rsid w:val="00AE3138"/>
    <w:rsid w:val="00AF2F96"/>
    <w:rsid w:val="00AF368C"/>
    <w:rsid w:val="00AF5396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4520"/>
    <w:rsid w:val="00B64791"/>
    <w:rsid w:val="00B66E1B"/>
    <w:rsid w:val="00B70F55"/>
    <w:rsid w:val="00B714BA"/>
    <w:rsid w:val="00B72790"/>
    <w:rsid w:val="00B72A72"/>
    <w:rsid w:val="00B72EE0"/>
    <w:rsid w:val="00B762FD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C10152"/>
    <w:rsid w:val="00C107EA"/>
    <w:rsid w:val="00C14098"/>
    <w:rsid w:val="00C16651"/>
    <w:rsid w:val="00C21E8F"/>
    <w:rsid w:val="00C24A76"/>
    <w:rsid w:val="00C365BF"/>
    <w:rsid w:val="00C3691E"/>
    <w:rsid w:val="00C46DFB"/>
    <w:rsid w:val="00C61890"/>
    <w:rsid w:val="00C64104"/>
    <w:rsid w:val="00C6458B"/>
    <w:rsid w:val="00C704F9"/>
    <w:rsid w:val="00C70D35"/>
    <w:rsid w:val="00C770FD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22E6"/>
    <w:rsid w:val="00CE3864"/>
    <w:rsid w:val="00CE506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1AB2"/>
    <w:rsid w:val="00D33D36"/>
    <w:rsid w:val="00D36D66"/>
    <w:rsid w:val="00D43AAC"/>
    <w:rsid w:val="00D46065"/>
    <w:rsid w:val="00D460C9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11F5"/>
    <w:rsid w:val="00DB3AC8"/>
    <w:rsid w:val="00DB445F"/>
    <w:rsid w:val="00DC003D"/>
    <w:rsid w:val="00DD49A9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E0355E"/>
    <w:rsid w:val="00E042AB"/>
    <w:rsid w:val="00E06896"/>
    <w:rsid w:val="00E13813"/>
    <w:rsid w:val="00E17D4C"/>
    <w:rsid w:val="00E21315"/>
    <w:rsid w:val="00E2485B"/>
    <w:rsid w:val="00E251CE"/>
    <w:rsid w:val="00E3314A"/>
    <w:rsid w:val="00E3359D"/>
    <w:rsid w:val="00E438B8"/>
    <w:rsid w:val="00E4414D"/>
    <w:rsid w:val="00E47F93"/>
    <w:rsid w:val="00E56F17"/>
    <w:rsid w:val="00E60F1D"/>
    <w:rsid w:val="00E61DC1"/>
    <w:rsid w:val="00E65624"/>
    <w:rsid w:val="00E76D0A"/>
    <w:rsid w:val="00E77E2C"/>
    <w:rsid w:val="00E80EEB"/>
    <w:rsid w:val="00E8533C"/>
    <w:rsid w:val="00E874E2"/>
    <w:rsid w:val="00E9294B"/>
    <w:rsid w:val="00E93B7F"/>
    <w:rsid w:val="00EA21DE"/>
    <w:rsid w:val="00EA4140"/>
    <w:rsid w:val="00EA5073"/>
    <w:rsid w:val="00EA65A5"/>
    <w:rsid w:val="00EA6665"/>
    <w:rsid w:val="00EB2451"/>
    <w:rsid w:val="00EB5277"/>
    <w:rsid w:val="00EB7267"/>
    <w:rsid w:val="00EC1017"/>
    <w:rsid w:val="00EC1907"/>
    <w:rsid w:val="00ED0327"/>
    <w:rsid w:val="00ED5EC0"/>
    <w:rsid w:val="00EE1736"/>
    <w:rsid w:val="00EF30D5"/>
    <w:rsid w:val="00F00D1C"/>
    <w:rsid w:val="00F01BC2"/>
    <w:rsid w:val="00F03130"/>
    <w:rsid w:val="00F03A6A"/>
    <w:rsid w:val="00F04EAD"/>
    <w:rsid w:val="00F21143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63A34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B07A0"/>
    <w:rsid w:val="00FB10F5"/>
    <w:rsid w:val="00FB419B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bethlehemn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u/abSQNZHQ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3BC1-E4E6-4F1C-A8D2-A1B2A5E2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 McGrath</cp:lastModifiedBy>
  <cp:revision>2</cp:revision>
  <cp:lastPrinted>2021-07-23T15:16:00Z</cp:lastPrinted>
  <dcterms:created xsi:type="dcterms:W3CDTF">2021-07-23T15:16:00Z</dcterms:created>
  <dcterms:modified xsi:type="dcterms:W3CDTF">2021-07-23T15:16:00Z</dcterms:modified>
</cp:coreProperties>
</file>